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2ED5">
        <w:rPr>
          <w:rFonts w:ascii="Times New Roman" w:hAnsi="Times New Roman" w:cs="Times New Roman"/>
          <w:b/>
          <w:sz w:val="32"/>
          <w:szCs w:val="32"/>
        </w:rPr>
        <w:t>PARIS 3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B02E4">
        <w:rPr>
          <w:rFonts w:ascii="Times New Roman" w:eastAsia="Times New Roman" w:hAnsi="Times New Roman" w:cs="Times New Roman"/>
          <w:sz w:val="24"/>
          <w:szCs w:val="24"/>
          <w:lang w:eastAsia="fr-FR"/>
        </w:rPr>
        <w:t>Paris 15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C0771">
        <w:rPr>
          <w:rFonts w:ascii="Times New Roman" w:hAnsi="Times New Roman" w:cs="Times New Roman"/>
          <w:sz w:val="24"/>
          <w:szCs w:val="24"/>
        </w:rPr>
        <w:fldChar w:fldCharType="begin"/>
      </w:r>
      <w:r w:rsidR="006C0771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6C0771" w:rsidRPr="006C0771">
        <w:rPr>
          <w:rFonts w:ascii="Times New Roman" w:hAnsi="Times New Roman" w:cs="Times New Roman"/>
          <w:sz w:val="24"/>
          <w:szCs w:val="24"/>
        </w:rPr>
        <w:instrText>cv@hms75.com</w:instrText>
      </w:r>
      <w:r w:rsidR="006C077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C0771">
        <w:rPr>
          <w:rFonts w:ascii="Times New Roman" w:hAnsi="Times New Roman" w:cs="Times New Roman"/>
          <w:sz w:val="24"/>
          <w:szCs w:val="24"/>
        </w:rPr>
        <w:fldChar w:fldCharType="separate"/>
      </w:r>
      <w:r w:rsidR="006C0771" w:rsidRPr="004D3A94">
        <w:rPr>
          <w:rStyle w:val="Lienhypertexte"/>
          <w:rFonts w:ascii="Times New Roman" w:hAnsi="Times New Roman" w:cs="Times New Roman"/>
          <w:sz w:val="24"/>
          <w:szCs w:val="24"/>
        </w:rPr>
        <w:t>cv@hms75.com</w:t>
      </w:r>
      <w:r w:rsidR="006C07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457A"/>
    <w:rsid w:val="006711D9"/>
    <w:rsid w:val="00684BCF"/>
    <w:rsid w:val="00697716"/>
    <w:rsid w:val="006A0640"/>
    <w:rsid w:val="006C0771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E2ED5"/>
    <w:rsid w:val="008F4EF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02E4"/>
    <w:rsid w:val="00AB61FD"/>
    <w:rsid w:val="00AE3BD8"/>
    <w:rsid w:val="00AF2E92"/>
    <w:rsid w:val="00B06A0A"/>
    <w:rsid w:val="00B153CA"/>
    <w:rsid w:val="00B33B16"/>
    <w:rsid w:val="00B56340"/>
    <w:rsid w:val="00B666F2"/>
    <w:rsid w:val="00B77DE0"/>
    <w:rsid w:val="00BA40D4"/>
    <w:rsid w:val="00BB013A"/>
    <w:rsid w:val="00BC0792"/>
    <w:rsid w:val="00BD2522"/>
    <w:rsid w:val="00BF664D"/>
    <w:rsid w:val="00C14D8D"/>
    <w:rsid w:val="00C30C30"/>
    <w:rsid w:val="00C42E35"/>
    <w:rsid w:val="00C467D1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B24F-1162-475C-A90B-361002D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5</cp:revision>
  <cp:lastPrinted>2015-06-15T14:15:00Z</cp:lastPrinted>
  <dcterms:created xsi:type="dcterms:W3CDTF">2017-07-31T15:49:00Z</dcterms:created>
  <dcterms:modified xsi:type="dcterms:W3CDTF">2017-07-31T16:00:00Z</dcterms:modified>
</cp:coreProperties>
</file>